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A566" w14:textId="45BE3D9C" w:rsidR="004F7956" w:rsidRPr="004F7956" w:rsidRDefault="00C02EDB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    </w:t>
      </w:r>
      <w:r w:rsidR="00C6175A">
        <w:rPr>
          <w:rFonts w:ascii="Arial" w:eastAsia="Calibri" w:hAnsi="Arial" w:cs="Arial"/>
          <w:sz w:val="24"/>
          <w:szCs w:val="24"/>
          <w:lang w:val="es-ES"/>
        </w:rPr>
        <w:t xml:space="preserve">WALT DISNEY WORLD </w:t>
      </w:r>
      <w:r w:rsidR="00A06ADB">
        <w:rPr>
          <w:rFonts w:ascii="Arial" w:eastAsia="Calibri" w:hAnsi="Arial" w:cs="Arial"/>
          <w:sz w:val="24"/>
          <w:szCs w:val="24"/>
          <w:lang w:val="es-ES"/>
        </w:rPr>
        <w:t xml:space="preserve">ORLANDO </w:t>
      </w:r>
    </w:p>
    <w:p w14:paraId="1FE4C88E" w14:textId="758289DA" w:rsidR="004F7956" w:rsidRPr="00C6175A" w:rsidRDefault="00C6175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35530A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2B54E4F8" wp14:editId="2BEF702D">
            <wp:simplePos x="0" y="0"/>
            <wp:positionH relativeFrom="margin">
              <wp:align>right</wp:align>
            </wp:positionH>
            <wp:positionV relativeFrom="margin">
              <wp:posOffset>4718685</wp:posOffset>
            </wp:positionV>
            <wp:extent cx="3862070" cy="3101340"/>
            <wp:effectExtent l="0" t="0" r="508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inline distT="0" distB="0" distL="0" distR="0" wp14:anchorId="195D98C0" wp14:editId="7C32F5FF">
            <wp:extent cx="6162675" cy="3466504"/>
            <wp:effectExtent l="0" t="0" r="0" b="635"/>
            <wp:docPr id="6" name="Imagen 6" descr="Disney World anuncia oferta de boletos para residentes de Florida | W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ney World anuncia oferta de boletos para residentes de Florida | WF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61" cy="34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7E1481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171D8C">
        <w:rPr>
          <w:rFonts w:ascii="Arial" w:eastAsia="Calibri" w:hAnsi="Arial" w:cs="Arial"/>
          <w:sz w:val="24"/>
          <w:szCs w:val="24"/>
          <w:lang w:val="es-ES"/>
        </w:rPr>
        <w:t>Salidas diarias</w:t>
      </w:r>
      <w:r w:rsidR="007E148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71D8C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4F7956">
        <w:rPr>
          <w:rFonts w:ascii="Arial" w:hAnsi="Arial" w:cs="Arial"/>
          <w:sz w:val="24"/>
          <w:szCs w:val="24"/>
          <w:lang w:val="es-ES"/>
        </w:rPr>
        <w:t>Vigencia:</w:t>
      </w:r>
      <w:r w:rsidR="004F7956" w:rsidRPr="004F7956">
        <w:rPr>
          <w:rFonts w:ascii="Arial" w:hAnsi="Arial" w:cs="Arial"/>
          <w:sz w:val="24"/>
          <w:szCs w:val="24"/>
          <w:lang w:val="es-ES"/>
        </w:rPr>
        <w:br/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mayo 01 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–</w:t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 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diciembre</w:t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 1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0</w:t>
      </w:r>
    </w:p>
    <w:p w14:paraId="26EEB4BF" w14:textId="51802270" w:rsidR="004F7956" w:rsidRPr="004F7956" w:rsidRDefault="004F7956" w:rsidP="004F7956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F7956">
        <w:rPr>
          <w:rFonts w:ascii="Arial" w:hAnsi="Arial" w:cs="Arial"/>
          <w:b/>
          <w:sz w:val="24"/>
          <w:szCs w:val="24"/>
          <w:lang w:val="es-ES"/>
        </w:rPr>
        <w:br/>
      </w:r>
    </w:p>
    <w:p w14:paraId="2E98CFF7" w14:textId="376611B5" w:rsidR="004F7956" w:rsidRPr="004F7956" w:rsidRDefault="004F7956" w:rsidP="004F7956">
      <w:pPr>
        <w:spacing w:after="0"/>
        <w:rPr>
          <w:rFonts w:ascii="Arial" w:hAnsi="Arial" w:cs="Arial"/>
          <w:b/>
          <w:sz w:val="24"/>
          <w:szCs w:val="24"/>
        </w:rPr>
      </w:pPr>
      <w:r w:rsidRPr="004F7956">
        <w:rPr>
          <w:rFonts w:ascii="Arial" w:hAnsi="Arial" w:cs="Arial"/>
          <w:b/>
          <w:sz w:val="24"/>
          <w:szCs w:val="24"/>
        </w:rPr>
        <w:t xml:space="preserve">Sitios a </w:t>
      </w:r>
      <w:proofErr w:type="spellStart"/>
      <w:r w:rsidRPr="004F7956">
        <w:rPr>
          <w:rFonts w:ascii="Arial" w:hAnsi="Arial" w:cs="Arial"/>
          <w:b/>
          <w:sz w:val="24"/>
          <w:szCs w:val="24"/>
        </w:rPr>
        <w:t>visitar</w:t>
      </w:r>
      <w:proofErr w:type="spellEnd"/>
      <w:r w:rsidRPr="004F7956">
        <w:rPr>
          <w:rFonts w:ascii="Arial" w:hAnsi="Arial" w:cs="Arial"/>
          <w:b/>
          <w:sz w:val="24"/>
          <w:szCs w:val="24"/>
        </w:rPr>
        <w:t xml:space="preserve"> </w:t>
      </w:r>
    </w:p>
    <w:p w14:paraId="730969D7" w14:textId="15FEFB1D" w:rsidR="004F7956" w:rsidRPr="002B6F6A" w:rsidRDefault="00C6175A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 Disney World</w:t>
      </w:r>
    </w:p>
    <w:p w14:paraId="727100C4" w14:textId="4B2E58BD" w:rsidR="004F7956" w:rsidRPr="00620ADC" w:rsidRDefault="004F7956" w:rsidP="004F795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49C44D7D" w14:textId="3FFF6191" w:rsidR="00171D8C" w:rsidRPr="00AB4280" w:rsidRDefault="00C02EDB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620ADC">
        <w:rPr>
          <w:rFonts w:ascii="Arial" w:hAnsi="Arial" w:cs="Arial"/>
          <w:sz w:val="24"/>
          <w:szCs w:val="24"/>
          <w:lang w:val="es-ES"/>
        </w:rPr>
        <w:br/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D76B62D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E37DAE7" w14:textId="4FD5A1D0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1AD96DB" w14:textId="77777777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EE8910" w14:textId="198E9C7A" w:rsidR="00E21985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40FB394" w14:textId="77777777" w:rsidR="00AB4280" w:rsidRDefault="00AB4280" w:rsidP="00BF5AD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DD9E24" w14:textId="77777777" w:rsidR="002B6F6A" w:rsidRDefault="002B6F6A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1CD243" w14:textId="77777777" w:rsidR="00C6175A" w:rsidRDefault="00C02EDB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 </w:t>
      </w:r>
      <w:r w:rsidR="002B6F6A">
        <w:rPr>
          <w:rFonts w:ascii="Arial" w:hAnsi="Arial" w:cs="Arial"/>
          <w:b/>
          <w:bCs/>
          <w:sz w:val="24"/>
          <w:szCs w:val="24"/>
          <w:lang w:val="es-ES"/>
        </w:rPr>
        <w:t xml:space="preserve">ORLANDO </w:t>
      </w:r>
    </w:p>
    <w:p w14:paraId="0F2A2622" w14:textId="38D98700" w:rsidR="00C6175A" w:rsidRPr="00C6175A" w:rsidRDefault="00C6175A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>Salida de México hacia el aeropuerto Internacional de Orlando, traslado al Hotel seleccionado y Alojamiento</w:t>
      </w:r>
    </w:p>
    <w:p w14:paraId="47A066E5" w14:textId="77777777" w:rsidR="00AB4280" w:rsidRPr="004F7956" w:rsidRDefault="00AB4280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C605E3" w14:textId="77777777" w:rsidR="00C6175A" w:rsidRDefault="00C02EDB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2 </w:t>
      </w:r>
      <w:r w:rsidR="00C6175A">
        <w:rPr>
          <w:rFonts w:ascii="Arial" w:hAnsi="Arial" w:cs="Arial"/>
          <w:b/>
          <w:bCs/>
          <w:sz w:val="24"/>
          <w:szCs w:val="24"/>
          <w:lang w:val="es-ES"/>
        </w:rPr>
        <w:t>MAGIC KINGDOM</w:t>
      </w:r>
    </w:p>
    <w:p w14:paraId="40B401A8" w14:textId="77777777" w:rsidR="00C6175A" w:rsidRDefault="00C6175A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 xml:space="preserve">El increíble parque temático de Magic </w:t>
      </w:r>
      <w:proofErr w:type="spellStart"/>
      <w:r w:rsidRPr="00C6175A">
        <w:rPr>
          <w:rFonts w:ascii="Arial" w:hAnsi="Arial" w:cs="Arial"/>
          <w:sz w:val="24"/>
          <w:szCs w:val="24"/>
          <w:lang w:val="es-ES"/>
        </w:rPr>
        <w:t>Kingdom</w:t>
      </w:r>
      <w:proofErr w:type="spellEnd"/>
      <w:r w:rsidRPr="00C6175A">
        <w:rPr>
          <w:rFonts w:ascii="Arial" w:hAnsi="Arial" w:cs="Arial"/>
          <w:sz w:val="24"/>
          <w:szCs w:val="24"/>
          <w:lang w:val="es-ES"/>
        </w:rPr>
        <w:t xml:space="preserve"> es la esencia de Walt Disney </w:t>
      </w:r>
      <w:proofErr w:type="spellStart"/>
      <w:r w:rsidRPr="00C6175A">
        <w:rPr>
          <w:rFonts w:ascii="Arial" w:hAnsi="Arial" w:cs="Arial"/>
          <w:sz w:val="24"/>
          <w:szCs w:val="24"/>
          <w:lang w:val="es-ES"/>
        </w:rPr>
        <w:t>World.</w:t>
      </w:r>
      <w:proofErr w:type="spellEnd"/>
    </w:p>
    <w:p w14:paraId="4A5DB5E4" w14:textId="77777777" w:rsidR="00C6175A" w:rsidRDefault="00C6175A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>Imaginado por Walt Disney como una versión mejorada y ampliada de Disneyland, este reino de magia y fantasía abrió sus puertas en 1971 luego del fallecimiento de su creador. Walt jamás pudo ver su obra terminada.</w:t>
      </w:r>
    </w:p>
    <w:p w14:paraId="08D1DE85" w14:textId="77777777" w:rsidR="00C6175A" w:rsidRDefault="00C6175A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>Es el más visitado de los parques temáticos del mundo, allí se toparán con castillos majestuosos, elefantes voladores, el mundo del mañana, barcos piratas y mansiones embrujadas.</w:t>
      </w:r>
    </w:p>
    <w:p w14:paraId="1279422C" w14:textId="77777777" w:rsidR="00C6175A" w:rsidRDefault="00C6175A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 xml:space="preserve">Volarán con Peter Pan, se tomarán fotos con Mickey Mouse y librarán batallas intergalácticas con </w:t>
      </w:r>
      <w:proofErr w:type="spellStart"/>
      <w:r w:rsidRPr="00C6175A">
        <w:rPr>
          <w:rFonts w:ascii="Arial" w:hAnsi="Arial" w:cs="Arial"/>
          <w:sz w:val="24"/>
          <w:szCs w:val="24"/>
          <w:lang w:val="es-ES"/>
        </w:rPr>
        <w:t>Buzz</w:t>
      </w:r>
      <w:proofErr w:type="spellEnd"/>
      <w:r w:rsidRPr="00C6175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6175A">
        <w:rPr>
          <w:rFonts w:ascii="Arial" w:hAnsi="Arial" w:cs="Arial"/>
          <w:sz w:val="24"/>
          <w:szCs w:val="24"/>
          <w:lang w:val="es-ES"/>
        </w:rPr>
        <w:t>Lightyear.</w:t>
      </w:r>
      <w:proofErr w:type="spellEnd"/>
    </w:p>
    <w:p w14:paraId="581131E8" w14:textId="4EA45C64" w:rsidR="00C6175A" w:rsidRPr="00C6175A" w:rsidRDefault="00C6175A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175A">
        <w:rPr>
          <w:rFonts w:ascii="Arial" w:hAnsi="Arial" w:cs="Arial"/>
          <w:sz w:val="24"/>
          <w:szCs w:val="24"/>
          <w:lang w:val="es-ES"/>
        </w:rPr>
        <w:t>Visitarán el lejano Oeste, el mundo del mañana y el universo de los clásicos de Disney.</w:t>
      </w:r>
    </w:p>
    <w:p w14:paraId="7C906534" w14:textId="77777777" w:rsidR="00AB4280" w:rsidRPr="00C6175A" w:rsidRDefault="00AB4280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FB2A102" w14:textId="77777777" w:rsidR="00FF3E38" w:rsidRDefault="00AB4280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F3E38">
        <w:rPr>
          <w:rFonts w:ascii="Arial" w:hAnsi="Arial" w:cs="Arial"/>
          <w:b/>
          <w:bCs/>
          <w:sz w:val="24"/>
          <w:szCs w:val="24"/>
          <w:lang w:val="es-ES"/>
        </w:rPr>
        <w:t xml:space="preserve">HOLLYWOOD STUDIOS </w:t>
      </w:r>
    </w:p>
    <w:p w14:paraId="7575ECB7" w14:textId="77777777" w:rsid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La reacción de Disney fue inmediata: Hollywood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(originalmente llamado MGM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>), una manera genial y mágica de vivir el mundo del cine y la televisión.</w:t>
      </w:r>
    </w:p>
    <w:p w14:paraId="36D1CB4F" w14:textId="77777777" w:rsid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Grandes franquicias y clásicos de hoy y ayer dan vida a las distintas experiencias del parque: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wilight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Zone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, Indiana Jones, Cars,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Beauty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&amp;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Beast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, Frozen y otros hits de Pixar, el canal infantil Disney Jr.,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Muppet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oy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ory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y por supuesto…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ar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Wars.</w:t>
      </w:r>
      <w:proofErr w:type="spellEnd"/>
    </w:p>
    <w:p w14:paraId="2F4000C5" w14:textId="56B347AE" w:rsidR="00FF3E38" w:rsidRP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Dos áreas temáticas completas se agregaron en 2018 y 2019,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oy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ory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Land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Star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War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Galaxy´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Edge, el parque, que se percibía pequeño un tiempo atrás, ahora apenas puede recorrerse en un sólo día de visita.</w:t>
      </w:r>
    </w:p>
    <w:p w14:paraId="7577CD77" w14:textId="4762E474" w:rsidR="00AB4280" w:rsidRPr="00FF3E38" w:rsidRDefault="00AB4280" w:rsidP="00FF3E38">
      <w:pPr>
        <w:spacing w:after="0" w:line="276" w:lineRule="auto"/>
        <w:ind w:hanging="2"/>
        <w:jc w:val="both"/>
        <w:rPr>
          <w:rFonts w:ascii="Arial" w:hAnsi="Arial" w:cs="Arial"/>
          <w:sz w:val="24"/>
          <w:szCs w:val="24"/>
          <w:lang w:val="es-MX"/>
        </w:rPr>
      </w:pPr>
    </w:p>
    <w:p w14:paraId="131204D6" w14:textId="77777777" w:rsidR="00FF3E38" w:rsidRDefault="002B6F6A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 </w:t>
      </w:r>
      <w:r w:rsidR="00FF3E38">
        <w:rPr>
          <w:rFonts w:ascii="Arial" w:hAnsi="Arial" w:cs="Arial"/>
          <w:b/>
          <w:bCs/>
          <w:sz w:val="24"/>
          <w:szCs w:val="24"/>
          <w:lang w:val="es-ES"/>
        </w:rPr>
        <w:t xml:space="preserve">ANIMAL KINGDOM </w:t>
      </w:r>
    </w:p>
    <w:p w14:paraId="32363F23" w14:textId="77777777" w:rsidR="00FF3E38" w:rsidRDefault="00FF3E38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A la vez exótico, salvaje, misterioso, naturalmente bello y excitante, los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imaginieros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de Disney recrearon paisajes de selvas, sabanas africanas, bosques húmedos y otros hábitats naturales de regiones del mundo vinculadas a los animales como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Africa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Asia.En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2017 incorporó la región Pandora: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Avatar, utilizando la película de James Cameron y aquel planeta lejano como una metáfora de nuestra naturaleza y el cuidado del medio ambiente. </w:t>
      </w:r>
    </w:p>
    <w:p w14:paraId="72488547" w14:textId="65A97D3B" w:rsidR="00FF3E38" w:rsidRPr="00FF3E38" w:rsidRDefault="00FF3E38" w:rsidP="00FF3E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Contra todo pronóstico, la nueva región se integra perfectamente con la temática del parque, transformándose en su pieza central.</w:t>
      </w:r>
    </w:p>
    <w:p w14:paraId="56EDBE38" w14:textId="77777777" w:rsidR="003903CF" w:rsidRPr="00FF3E38" w:rsidRDefault="003903CF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425E0B" w14:textId="77777777" w:rsidR="00FF3E38" w:rsidRDefault="00FF3E3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EFD565" w14:textId="5ADA45C7" w:rsidR="00FF3E38" w:rsidRDefault="00FF3E3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B3C514" w14:textId="459C4551" w:rsidR="00FF3E38" w:rsidRDefault="00FF3E3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1BFEFC" w14:textId="77777777" w:rsidR="00FF3E38" w:rsidRDefault="00FF3E3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8DAB0B5" w14:textId="77777777" w:rsidR="00FF3E38" w:rsidRDefault="003903CF" w:rsidP="00FF3E38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4F795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F3E38">
        <w:rPr>
          <w:rFonts w:ascii="Arial" w:hAnsi="Arial" w:cs="Arial"/>
          <w:b/>
          <w:bCs/>
          <w:sz w:val="24"/>
          <w:szCs w:val="24"/>
          <w:lang w:val="es-ES"/>
        </w:rPr>
        <w:t>EPCOT</w:t>
      </w:r>
      <w:r w:rsidR="00B6061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D0D86FC" w14:textId="77777777" w:rsid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Conocido como el más educativo de todos los parques temáticos y fue diseñado como un lugar para divertirse y aprender al mismo tiempo.</w:t>
      </w:r>
    </w:p>
    <w:p w14:paraId="1984986F" w14:textId="77777777" w:rsid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Ordenado en cuatro «vecindarios» o sectores diferenciados que celebran el descubrimiento, la naturaleza, las experiencias que nos conectan con nosotros mismos y las culturas del mundo, Epcot tiene en su oferta algunos de las más populares atracciones de Walt Disney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en su oferta.</w:t>
      </w:r>
    </w:p>
    <w:p w14:paraId="6D4E7B84" w14:textId="1AB12928" w:rsidR="00FF3E38" w:rsidRP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Podrán volar en ala delta, probar un prototipo del auto del mañana, cantar con Anna, Elsa y Olaf de Frozen, recorrer la cocina de Ratatouille, degustar sabores del mundo y conocer princesas en sus países de origen.</w:t>
      </w:r>
    </w:p>
    <w:p w14:paraId="6427C1B7" w14:textId="643F8722" w:rsidR="00294708" w:rsidRPr="00FF3E38" w:rsidRDefault="00294708" w:rsidP="00FF3E38">
      <w:pPr>
        <w:spacing w:after="0" w:line="276" w:lineRule="auto"/>
        <w:ind w:hanging="2"/>
        <w:jc w:val="both"/>
        <w:rPr>
          <w:rFonts w:ascii="Arial" w:hAnsi="Arial" w:cs="Arial"/>
          <w:sz w:val="24"/>
          <w:szCs w:val="24"/>
          <w:lang w:val="es-MX"/>
        </w:rPr>
      </w:pPr>
    </w:p>
    <w:p w14:paraId="376B6DB0" w14:textId="77777777" w:rsidR="00FF3E38" w:rsidRDefault="0029470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6 </w:t>
      </w:r>
      <w:r w:rsidR="00B6061B">
        <w:rPr>
          <w:rFonts w:ascii="Arial" w:hAnsi="Arial" w:cs="Arial"/>
          <w:b/>
          <w:bCs/>
          <w:sz w:val="24"/>
          <w:szCs w:val="24"/>
          <w:lang w:val="es-ES"/>
        </w:rPr>
        <w:t xml:space="preserve">ORLANDO – MEXICO </w:t>
      </w:r>
    </w:p>
    <w:p w14:paraId="2623735E" w14:textId="666E7AD7" w:rsidR="00FF3E38" w:rsidRPr="00FF3E38" w:rsidRDefault="00FF3E38" w:rsidP="00FF3E38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Traslado desde su Hotel para regreso a México desde Aeropuerto Internacional de Orlando., Fin de nuestros servicios.</w:t>
      </w:r>
    </w:p>
    <w:p w14:paraId="3EF40CA7" w14:textId="33963CE2" w:rsidR="00294708" w:rsidRDefault="00294708" w:rsidP="00FF3E3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8383CB" w14:textId="20568214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tel Previsto </w:t>
      </w:r>
      <w:r>
        <w:rPr>
          <w:rFonts w:ascii="Arial" w:hAnsi="Arial" w:cs="Arial"/>
          <w:sz w:val="24"/>
          <w:szCs w:val="24"/>
          <w:lang w:val="es-ES"/>
        </w:rPr>
        <w:br/>
      </w: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7587"/>
      </w:tblGrid>
      <w:tr w:rsidR="002A47A2" w14:paraId="7ED7836C" w14:textId="77777777" w:rsidTr="002A47A2">
        <w:trPr>
          <w:trHeight w:val="46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C3B5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E31B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Turista </w:t>
            </w:r>
          </w:p>
          <w:p w14:paraId="2CB0346A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Hotel 3* </w:t>
            </w:r>
          </w:p>
        </w:tc>
      </w:tr>
      <w:tr w:rsidR="002A47A2" w:rsidRPr="00FF3E38" w14:paraId="21F2F713" w14:textId="77777777" w:rsidTr="002A47A2">
        <w:trPr>
          <w:trHeight w:val="53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B9ED" w14:textId="6B884BA1" w:rsidR="002A47A2" w:rsidRDefault="00B6061B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ando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7DF5" w14:textId="25A5FE7C" w:rsidR="002A47A2" w:rsidRPr="00FF3E38" w:rsidRDefault="00FF3E38">
            <w:pPr>
              <w:spacing w:after="0" w:line="276" w:lineRule="auto"/>
              <w:rPr>
                <w:rStyle w:val="fontstyle01"/>
                <w:rFonts w:ascii="Arial" w:hAnsi="Arial" w:cs="Arial"/>
                <w:lang w:val="es-ES"/>
              </w:rPr>
            </w:pPr>
            <w:r w:rsidRPr="00FF3E38">
              <w:rPr>
                <w:rStyle w:val="fontstyle01"/>
                <w:rFonts w:ascii="Arial" w:hAnsi="Arial" w:cs="Arial"/>
                <w:lang w:val="es-ES"/>
              </w:rPr>
              <w:t xml:space="preserve">Rosen </w:t>
            </w:r>
            <w:proofErr w:type="spellStart"/>
            <w:r w:rsidRPr="00FF3E38">
              <w:rPr>
                <w:rStyle w:val="fontstyle01"/>
                <w:rFonts w:ascii="Arial" w:hAnsi="Arial" w:cs="Arial"/>
                <w:lang w:val="es-ES"/>
              </w:rPr>
              <w:t>Inn</w:t>
            </w:r>
            <w:proofErr w:type="spellEnd"/>
            <w:r w:rsidRPr="00FF3E38">
              <w:rPr>
                <w:rStyle w:val="fontstyle01"/>
                <w:rFonts w:ascii="Arial" w:hAnsi="Arial" w:cs="Arial"/>
                <w:lang w:val="es-ES"/>
              </w:rPr>
              <w:t xml:space="preserve"> Lake Buena Vista</w:t>
            </w:r>
          </w:p>
        </w:tc>
      </w:tr>
    </w:tbl>
    <w:p w14:paraId="10E437A2" w14:textId="67B2210C" w:rsidR="00B6061B" w:rsidRDefault="00B6061B" w:rsidP="00FF3E38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14:paraId="25AA7841" w14:textId="17D41A66" w:rsidR="00294708" w:rsidRDefault="0029470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3F520A" w14:textId="06E6501A" w:rsidR="001336D3" w:rsidRPr="00362C21" w:rsidRDefault="001336D3" w:rsidP="00790EC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29894F82" w14:textId="77777777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5 noches de hospedaje en el hotel seleccionado</w:t>
      </w:r>
    </w:p>
    <w:p w14:paraId="13BBEB72" w14:textId="77777777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Traslados Apto </w:t>
      </w:r>
      <w:proofErr w:type="spellStart"/>
      <w:r w:rsidRPr="00FF3E38">
        <w:rPr>
          <w:rFonts w:ascii="Arial" w:hAnsi="Arial" w:cs="Arial"/>
          <w:sz w:val="24"/>
          <w:szCs w:val="24"/>
          <w:lang w:val="es-ES"/>
        </w:rPr>
        <w:t>Htl</w:t>
      </w:r>
      <w:proofErr w:type="spellEnd"/>
      <w:r w:rsidRPr="00FF3E38">
        <w:rPr>
          <w:rFonts w:ascii="Arial" w:hAnsi="Arial" w:cs="Arial"/>
          <w:sz w:val="24"/>
          <w:szCs w:val="24"/>
          <w:lang w:val="es-ES"/>
        </w:rPr>
        <w:t xml:space="preserve"> Apto</w:t>
      </w:r>
    </w:p>
    <w:p w14:paraId="2B443740" w14:textId="669241F0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4 </w:t>
      </w:r>
      <w:r w:rsidRPr="00FF3E38">
        <w:rPr>
          <w:rFonts w:ascii="Arial" w:hAnsi="Arial" w:cs="Arial"/>
          <w:sz w:val="24"/>
          <w:szCs w:val="24"/>
          <w:lang w:val="es-ES"/>
        </w:rPr>
        <w:t>días</w:t>
      </w:r>
      <w:r w:rsidRPr="00FF3E38">
        <w:rPr>
          <w:rFonts w:ascii="Arial" w:hAnsi="Arial" w:cs="Arial"/>
          <w:sz w:val="24"/>
          <w:szCs w:val="24"/>
          <w:lang w:val="es-ES"/>
        </w:rPr>
        <w:t xml:space="preserve"> de pase WDW básico</w:t>
      </w:r>
    </w:p>
    <w:p w14:paraId="73086CFC" w14:textId="37283F11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 xml:space="preserve">Traslados a las atracciones por parte del Hotel </w:t>
      </w:r>
      <w:r w:rsidRPr="00FF3E38">
        <w:rPr>
          <w:rFonts w:ascii="Arial" w:hAnsi="Arial" w:cs="Arial"/>
          <w:sz w:val="24"/>
          <w:szCs w:val="24"/>
          <w:lang w:val="es-ES"/>
        </w:rPr>
        <w:t>(checar</w:t>
      </w:r>
      <w:r w:rsidRPr="00FF3E38">
        <w:rPr>
          <w:rFonts w:ascii="Arial" w:hAnsi="Arial" w:cs="Arial"/>
          <w:sz w:val="24"/>
          <w:szCs w:val="24"/>
          <w:lang w:val="es-ES"/>
        </w:rPr>
        <w:t xml:space="preserve"> Horarios en </w:t>
      </w:r>
      <w:r w:rsidRPr="00FF3E38">
        <w:rPr>
          <w:rFonts w:ascii="Arial" w:hAnsi="Arial" w:cs="Arial"/>
          <w:sz w:val="24"/>
          <w:szCs w:val="24"/>
          <w:lang w:val="es-ES"/>
        </w:rPr>
        <w:t>Recepción</w:t>
      </w:r>
      <w:r w:rsidRPr="00FF3E38">
        <w:rPr>
          <w:rFonts w:ascii="Arial" w:hAnsi="Arial" w:cs="Arial"/>
          <w:sz w:val="24"/>
          <w:szCs w:val="24"/>
          <w:lang w:val="es-ES"/>
        </w:rPr>
        <w:t>)</w:t>
      </w:r>
    </w:p>
    <w:p w14:paraId="2549FE7A" w14:textId="77777777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Asistencia de Viajero</w:t>
      </w:r>
    </w:p>
    <w:p w14:paraId="22B45CC6" w14:textId="77777777" w:rsidR="00FF3E38" w:rsidRPr="00FF3E38" w:rsidRDefault="00FF3E38" w:rsidP="00FF3E3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FF3E38">
        <w:rPr>
          <w:rFonts w:ascii="Arial" w:hAnsi="Arial" w:cs="Arial"/>
          <w:sz w:val="24"/>
          <w:szCs w:val="24"/>
          <w:lang w:val="es-ES"/>
        </w:rPr>
        <w:t>Mochila</w:t>
      </w:r>
    </w:p>
    <w:p w14:paraId="2B424CCE" w14:textId="77777777" w:rsidR="00FF3E38" w:rsidRPr="00B6061B" w:rsidRDefault="00FF3E38" w:rsidP="00FF3E38">
      <w:pPr>
        <w:spacing w:after="0"/>
        <w:ind w:left="360"/>
        <w:rPr>
          <w:rFonts w:ascii="Arial" w:hAnsi="Arial" w:cs="Arial"/>
          <w:sz w:val="24"/>
          <w:szCs w:val="24"/>
          <w:lang w:val="es-ES"/>
        </w:rPr>
      </w:pPr>
    </w:p>
    <w:p w14:paraId="71D1FFB6" w14:textId="77777777" w:rsidR="00294708" w:rsidRPr="00B6061B" w:rsidRDefault="00294708" w:rsidP="00B6061B">
      <w:pPr>
        <w:suppressAutoHyphens/>
        <w:spacing w:after="0" w:line="276" w:lineRule="auto"/>
        <w:ind w:left="360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35607944" w14:textId="5B82B711" w:rsidR="001336D3" w:rsidRPr="00171D8C" w:rsidRDefault="001336D3" w:rsidP="00FF3E38">
      <w:pPr>
        <w:spacing w:after="0" w:line="276" w:lineRule="auto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D934F9D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ickets aéreos</w:t>
      </w:r>
    </w:p>
    <w:p w14:paraId="476233CB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Gastos personales</w:t>
      </w:r>
    </w:p>
    <w:p w14:paraId="7FD19D0A" w14:textId="16B64972" w:rsidR="00294708" w:rsidRDefault="00294708" w:rsidP="00B6061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odo lo no especificado en Incluye</w:t>
      </w:r>
    </w:p>
    <w:p w14:paraId="6A2C53F5" w14:textId="393D8F91" w:rsidR="00FF3E38" w:rsidRPr="00B6061B" w:rsidRDefault="00FF3E38" w:rsidP="00B6061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ort fee del hotel </w:t>
      </w:r>
    </w:p>
    <w:p w14:paraId="400727EC" w14:textId="77777777" w:rsidR="00294708" w:rsidRDefault="00294708" w:rsidP="00294708">
      <w:pPr>
        <w:tabs>
          <w:tab w:val="left" w:pos="360"/>
        </w:tabs>
        <w:suppressAutoHyphens/>
        <w:spacing w:after="0" w:line="276" w:lineRule="auto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44C53055" w14:textId="3F63700E" w:rsidR="00757168" w:rsidRPr="00A26D32" w:rsidRDefault="00C02EDB" w:rsidP="00A26D32">
      <w:pPr>
        <w:spacing w:after="0" w:line="276" w:lineRule="auto"/>
        <w:ind w:hanging="2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lastRenderedPageBreak/>
        <w:t xml:space="preserve">Costo desde por persona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Sg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FF3E38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79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7568A0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FF3E38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32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1C974A7B" w14:textId="69643A57" w:rsidR="00BF5AD8" w:rsidRPr="00A26D32" w:rsidRDefault="00B6061B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JR</w:t>
      </w:r>
      <w:r w:rsidR="007568A0"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="007568A0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FF3E38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949</w:t>
      </w:r>
      <w:r w:rsidR="00BF5AD8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1042F25" w14:textId="08DDAEDE" w:rsidR="007568A0" w:rsidRPr="00A26D32" w:rsidRDefault="007568A0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Mnr</w:t>
      </w:r>
      <w:proofErr w:type="spellEnd"/>
      <w:r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FF3E38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939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5F88752D" w14:textId="77777777" w:rsidR="007568A0" w:rsidRPr="00A26D32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</w:p>
    <w:sectPr w:rsidR="007568A0" w:rsidRPr="00A26D32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08D5" w14:textId="77777777" w:rsidR="0052077E" w:rsidRDefault="0052077E" w:rsidP="001B3935">
      <w:pPr>
        <w:spacing w:after="0"/>
      </w:pPr>
      <w:r>
        <w:separator/>
      </w:r>
    </w:p>
  </w:endnote>
  <w:endnote w:type="continuationSeparator" w:id="0">
    <w:p w14:paraId="0AA679E2" w14:textId="77777777" w:rsidR="0052077E" w:rsidRDefault="0052077E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2209" w14:textId="77777777" w:rsidR="0052077E" w:rsidRDefault="0052077E" w:rsidP="001B3935">
      <w:pPr>
        <w:spacing w:after="0"/>
      </w:pPr>
      <w:r>
        <w:separator/>
      </w:r>
    </w:p>
  </w:footnote>
  <w:footnote w:type="continuationSeparator" w:id="0">
    <w:p w14:paraId="35259E36" w14:textId="77777777" w:rsidR="0052077E" w:rsidRDefault="0052077E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7E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AFE"/>
    <w:multiLevelType w:val="hybridMultilevel"/>
    <w:tmpl w:val="E4425B7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410BE0"/>
    <w:multiLevelType w:val="multilevel"/>
    <w:tmpl w:val="A1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23F4B"/>
    <w:multiLevelType w:val="multilevel"/>
    <w:tmpl w:val="D3F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72DA"/>
    <w:rsid w:val="00027EDB"/>
    <w:rsid w:val="00042A87"/>
    <w:rsid w:val="00046F22"/>
    <w:rsid w:val="000A627A"/>
    <w:rsid w:val="00115D02"/>
    <w:rsid w:val="001336D3"/>
    <w:rsid w:val="00137233"/>
    <w:rsid w:val="001427C2"/>
    <w:rsid w:val="00171D8C"/>
    <w:rsid w:val="001B3935"/>
    <w:rsid w:val="001B6486"/>
    <w:rsid w:val="001F3B2F"/>
    <w:rsid w:val="00220871"/>
    <w:rsid w:val="00243109"/>
    <w:rsid w:val="00267E3B"/>
    <w:rsid w:val="00294708"/>
    <w:rsid w:val="002A47A2"/>
    <w:rsid w:val="002B6F6A"/>
    <w:rsid w:val="002D22C8"/>
    <w:rsid w:val="002F268C"/>
    <w:rsid w:val="00362C21"/>
    <w:rsid w:val="003903CF"/>
    <w:rsid w:val="003F4E59"/>
    <w:rsid w:val="00453FA3"/>
    <w:rsid w:val="0047396D"/>
    <w:rsid w:val="004830B8"/>
    <w:rsid w:val="00486B5A"/>
    <w:rsid w:val="004D775F"/>
    <w:rsid w:val="004F7956"/>
    <w:rsid w:val="0052077E"/>
    <w:rsid w:val="00546CB2"/>
    <w:rsid w:val="00553DAC"/>
    <w:rsid w:val="00554EB5"/>
    <w:rsid w:val="00560023"/>
    <w:rsid w:val="00572AB9"/>
    <w:rsid w:val="005876C6"/>
    <w:rsid w:val="005908B2"/>
    <w:rsid w:val="005D0F02"/>
    <w:rsid w:val="00611A33"/>
    <w:rsid w:val="00620ADC"/>
    <w:rsid w:val="006212EC"/>
    <w:rsid w:val="00690A09"/>
    <w:rsid w:val="006C1565"/>
    <w:rsid w:val="006F3D3C"/>
    <w:rsid w:val="007209E5"/>
    <w:rsid w:val="007564A0"/>
    <w:rsid w:val="007568A0"/>
    <w:rsid w:val="00757168"/>
    <w:rsid w:val="0077741D"/>
    <w:rsid w:val="00790EC9"/>
    <w:rsid w:val="007A0345"/>
    <w:rsid w:val="007A5302"/>
    <w:rsid w:val="007E1481"/>
    <w:rsid w:val="007F7385"/>
    <w:rsid w:val="00805021"/>
    <w:rsid w:val="008D0A29"/>
    <w:rsid w:val="008F4975"/>
    <w:rsid w:val="009B5D6A"/>
    <w:rsid w:val="00A06ADB"/>
    <w:rsid w:val="00A26D32"/>
    <w:rsid w:val="00A318F9"/>
    <w:rsid w:val="00A468AC"/>
    <w:rsid w:val="00A8042A"/>
    <w:rsid w:val="00AB4280"/>
    <w:rsid w:val="00AD1BEF"/>
    <w:rsid w:val="00AE3C37"/>
    <w:rsid w:val="00B02049"/>
    <w:rsid w:val="00B6061B"/>
    <w:rsid w:val="00B63D3F"/>
    <w:rsid w:val="00B87110"/>
    <w:rsid w:val="00BC1C7F"/>
    <w:rsid w:val="00BF5AD8"/>
    <w:rsid w:val="00C02EDB"/>
    <w:rsid w:val="00C577DB"/>
    <w:rsid w:val="00C6175A"/>
    <w:rsid w:val="00C650DE"/>
    <w:rsid w:val="00CA5751"/>
    <w:rsid w:val="00D037E0"/>
    <w:rsid w:val="00D367AE"/>
    <w:rsid w:val="00D56D19"/>
    <w:rsid w:val="00D655A3"/>
    <w:rsid w:val="00D83A43"/>
    <w:rsid w:val="00DC6807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00FF3E3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9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Fuentedeprrafopredeter"/>
    <w:rsid w:val="004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3</cp:revision>
  <cp:lastPrinted>2023-08-07T15:53:00Z</cp:lastPrinted>
  <dcterms:created xsi:type="dcterms:W3CDTF">2026-04-22T22:00:00Z</dcterms:created>
  <dcterms:modified xsi:type="dcterms:W3CDTF">2026-04-22T23:40:00Z</dcterms:modified>
</cp:coreProperties>
</file>